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D653BC" w:rsidRPr="002A0943" w:rsidRDefault="00D653BC" w:rsidP="00D653B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73DC0">
        <w:rPr>
          <w:rFonts w:ascii="Times New Roman" w:hAnsi="Times New Roman" w:cs="Times New Roman"/>
          <w:b/>
          <w:sz w:val="24"/>
          <w:szCs w:val="24"/>
        </w:rPr>
        <w:t>30</w:t>
      </w:r>
      <w:r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AB2660">
        <w:rPr>
          <w:rFonts w:ascii="Times New Roman" w:hAnsi="Times New Roman" w:cs="Times New Roman"/>
          <w:b/>
          <w:sz w:val="24"/>
          <w:szCs w:val="24"/>
        </w:rPr>
        <w:t>3</w:t>
      </w:r>
      <w:r w:rsidR="00373DC0">
        <w:rPr>
          <w:rFonts w:ascii="Times New Roman" w:hAnsi="Times New Roman" w:cs="Times New Roman"/>
          <w:b/>
          <w:sz w:val="24"/>
          <w:szCs w:val="24"/>
        </w:rPr>
        <w:t>1</w:t>
      </w:r>
      <w:r w:rsidRPr="002A09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.2015 г. </w:t>
      </w: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AB2660">
        <w:rPr>
          <w:rFonts w:ascii="Times New Roman" w:hAnsi="Times New Roman" w:cs="Times New Roman"/>
          <w:sz w:val="24"/>
          <w:szCs w:val="24"/>
        </w:rPr>
        <w:t>3</w:t>
      </w:r>
      <w:r w:rsidR="000A2A6A">
        <w:rPr>
          <w:rFonts w:ascii="Times New Roman" w:hAnsi="Times New Roman" w:cs="Times New Roman"/>
          <w:sz w:val="24"/>
          <w:szCs w:val="24"/>
        </w:rPr>
        <w:t>1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0943">
        <w:rPr>
          <w:rFonts w:ascii="Times New Roman" w:hAnsi="Times New Roman" w:cs="Times New Roman"/>
          <w:sz w:val="24"/>
          <w:szCs w:val="24"/>
        </w:rPr>
        <w:t>0.2015 г. в сградата на Община Септември, се проведе заседание на ОИК гр. Септември при следния дневен ред:</w:t>
      </w: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Pr="002C1AA3" w:rsidRDefault="002C1AA3" w:rsidP="002C1AA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A3">
        <w:rPr>
          <w:rFonts w:ascii="Times New Roman" w:hAnsi="Times New Roman" w:cs="Times New Roman"/>
          <w:sz w:val="24"/>
          <w:szCs w:val="24"/>
        </w:rPr>
        <w:t>Замяна на членове в състава на СИК за втори тур на изборите за кметове на кметства на 1 ноември 2015 г.</w:t>
      </w:r>
    </w:p>
    <w:p w:rsidR="001B4BD6" w:rsidRPr="002C1AA3" w:rsidRDefault="001B4BD6" w:rsidP="002C1AA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A3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2C1AA3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2C1AA3">
        <w:rPr>
          <w:rFonts w:ascii="Times New Roman" w:hAnsi="Times New Roman" w:cs="Times New Roman"/>
          <w:sz w:val="24"/>
          <w:szCs w:val="24"/>
        </w:rPr>
        <w:t xml:space="preserve"> предложени от партии, коалиции, местни коалиции и инициативни комитети </w:t>
      </w:r>
      <w:r w:rsidR="002C1AA3" w:rsidRPr="002C1AA3">
        <w:rPr>
          <w:rFonts w:ascii="Times New Roman" w:hAnsi="Times New Roman" w:cs="Times New Roman"/>
          <w:sz w:val="24"/>
          <w:szCs w:val="24"/>
        </w:rPr>
        <w:t>за втори тур на изборите за кметове на кметства на 1 ноември 2015 г.</w:t>
      </w:r>
    </w:p>
    <w:p w:rsidR="00806F4D" w:rsidRPr="00806F4D" w:rsidRDefault="00806F4D" w:rsidP="00806F4D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673E2" w:rsidRPr="006E6196" w:rsidRDefault="007673E2" w:rsidP="006E6196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5BF">
        <w:rPr>
          <w:rFonts w:ascii="Times New Roman" w:hAnsi="Times New Roman" w:cs="Times New Roman"/>
          <w:sz w:val="24"/>
          <w:szCs w:val="24"/>
        </w:rPr>
        <w:t xml:space="preserve">следните </w:t>
      </w:r>
      <w:r>
        <w:rPr>
          <w:rFonts w:ascii="Times New Roman" w:hAnsi="Times New Roman" w:cs="Times New Roman"/>
          <w:sz w:val="24"/>
          <w:szCs w:val="24"/>
        </w:rPr>
        <w:t>членове на ОИК Септември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6030F5" w:rsidRDefault="006030F5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6030F5" w:rsidP="006030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6030F5" w:rsidRDefault="006030F5" w:rsidP="006030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72430C" w:rsidRDefault="0072430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таша Запрянова Шопова</w:t>
      </w: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ладимира Йорданова Бояджийска</w:t>
      </w: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2C1AA3" w:rsidRDefault="002C1AA3" w:rsidP="002C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2C1AA3" w:rsidRDefault="002C1AA3" w:rsidP="002C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паска Стефанова Дончева</w:t>
      </w: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аталия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и Мануел Христов Манчев.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 същото беше открито от председателя в 1</w:t>
      </w:r>
      <w:r w:rsidR="00C562A2">
        <w:rPr>
          <w:rFonts w:ascii="Times New Roman" w:hAnsi="Times New Roman" w:cs="Times New Roman"/>
          <w:sz w:val="24"/>
          <w:szCs w:val="24"/>
        </w:rPr>
        <w:t>3</w:t>
      </w:r>
      <w:r w:rsidRPr="002A0943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D63E2A" w:rsidRDefault="00D63E2A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B4BD6" w:rsidRDefault="001B4BD6" w:rsidP="001B4BD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първа от дневния ред:</w:t>
      </w: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Постъпило е заявление с вх. № 135/30.10.2015 г. от ПП ГЕРБ за промяна на членове в състава на СИК, както следва: </w:t>
      </w:r>
    </w:p>
    <w:p w:rsidR="002C1AA3" w:rsidRDefault="002C1AA3" w:rsidP="002C1AA3">
      <w:pPr>
        <w:tabs>
          <w:tab w:val="left" w:pos="1866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2C1AA3" w:rsidRPr="00166A98" w:rsidRDefault="002C1AA3" w:rsidP="002C1AA3">
      <w:pPr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секция № 132900022, село Ковачево на Йорданка</w:t>
      </w:r>
      <w:r w:rsidR="00BE499A" w:rsidRPr="00BE49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E499A">
        <w:rPr>
          <w:rFonts w:ascii="Times New Roman" w:eastAsia="Times New Roman" w:hAnsi="Times New Roman" w:cs="Times New Roman"/>
          <w:color w:val="333333"/>
          <w:sz w:val="24"/>
          <w:szCs w:val="24"/>
        </w:rPr>
        <w:t>Люб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ефанов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рги Николов Минч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</w:p>
    <w:p w:rsidR="002C1AA3" w:rsidRPr="002A094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Предложението отговаря на изискванията на И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1AA3" w:rsidRDefault="002C1AA3" w:rsidP="002C1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Предвид изложеното и с единодушните гласове на всички присъстващи ОИК Септември</w:t>
      </w:r>
    </w:p>
    <w:p w:rsidR="002C1AA3" w:rsidRDefault="002C1AA3" w:rsidP="002C1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C1AA3" w:rsidRDefault="002C1AA3" w:rsidP="002C1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2C1AA3" w:rsidRDefault="002C1AA3" w:rsidP="002C1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116C9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ме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ня членове в състава на СИК както следва: </w:t>
      </w:r>
    </w:p>
    <w:p w:rsidR="002C1AA3" w:rsidRDefault="002C1AA3" w:rsidP="002C1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2C1AA3" w:rsidRPr="00166A98" w:rsidRDefault="002C1AA3" w:rsidP="002C1AA3">
      <w:pPr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екция № 132900022, село Ковачево на Йорданка </w:t>
      </w:r>
      <w:r w:rsidR="00BE49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юбено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ефанов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рги Николов Минч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с вх. № 138/30.10.2015 г. от Патриотичен фронт за промяна на членове в състава на СИК, както следва: </w:t>
      </w: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C1AA3" w:rsidRPr="00166A98" w:rsidRDefault="002C1AA3" w:rsidP="002C1AA3">
      <w:pPr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екция № 132900023, село Ковачево на Наим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и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мадан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ка Димитрова Или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</w:p>
    <w:p w:rsidR="002C1AA3" w:rsidRPr="002A094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Предложението отговаря на изискванията на И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1AA3" w:rsidRDefault="002C1AA3" w:rsidP="002C1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Предвид изложеното и с единодушните гласове на всички присъстващи ОИК Септември</w:t>
      </w:r>
    </w:p>
    <w:p w:rsidR="002C1AA3" w:rsidRDefault="002C1AA3" w:rsidP="002C1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C1AA3" w:rsidRDefault="002C1AA3" w:rsidP="002C1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2C1AA3" w:rsidRDefault="002C1AA3" w:rsidP="002C1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116C9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ме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ня членове в състава на СИК както следва: </w:t>
      </w:r>
    </w:p>
    <w:p w:rsidR="002C1AA3" w:rsidRDefault="002C1AA3" w:rsidP="002C1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2C1AA3" w:rsidRPr="00166A98" w:rsidRDefault="002C1AA3" w:rsidP="002C1AA3">
      <w:pPr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екция № 132900023, село Ковачево на Наим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и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мадан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ка Димитрова Или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с вх. № 137/30.10.2015 г. от </w:t>
      </w:r>
      <w:r w:rsidR="006D00CF" w:rsidRPr="006D00CF">
        <w:rPr>
          <w:rFonts w:ascii="Times New Roman" w:eastAsia="Times New Roman" w:hAnsi="Times New Roman" w:cs="Times New Roman"/>
          <w:color w:val="333333"/>
          <w:sz w:val="24"/>
          <w:szCs w:val="24"/>
        </w:rPr>
        <w:t>Движение за права и свободи-ДП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промяна на членове в състава на СИК, както следва: </w:t>
      </w: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C1AA3" w:rsidRPr="00166A98" w:rsidRDefault="002C1AA3" w:rsidP="002C1AA3">
      <w:pPr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екция № 132900029, село Симеоновец на Никола Илиев Николов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йрам Ариф Байра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</w:p>
    <w:p w:rsidR="002C1AA3" w:rsidRPr="002A094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Предложението отговаря на изискванията на И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1AA3" w:rsidRDefault="002C1AA3" w:rsidP="002C1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Предвид изложеното и с единодушните гласове на всички присъстващи ОИК Септември</w:t>
      </w:r>
    </w:p>
    <w:p w:rsidR="002C1AA3" w:rsidRDefault="002C1AA3" w:rsidP="002C1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C1AA3" w:rsidRDefault="002C1AA3" w:rsidP="002C1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2C1AA3" w:rsidRDefault="002C1AA3" w:rsidP="002C1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116C9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ме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ня членове в състава на СИК както следва: </w:t>
      </w:r>
    </w:p>
    <w:p w:rsidR="002C1AA3" w:rsidRDefault="002C1AA3" w:rsidP="002C1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22745B" w:rsidRDefault="002C1AA3" w:rsidP="002C1AA3">
      <w:pPr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екция № 132900029, село Симеоновец на Никола Илиев Николов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йрам Ариф Байра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</w:p>
    <w:p w:rsidR="001F280C" w:rsidRDefault="001F280C" w:rsidP="001F28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Постъпило е заявление с вх. № 141/31.10.2015 г. от БЪЛГАРСКА СОЦИАЛИСТИЧЕСКА ПАРТИЯ за промяна на членове в състава на СИК, както следва: </w:t>
      </w:r>
    </w:p>
    <w:p w:rsidR="001F280C" w:rsidRDefault="001F280C" w:rsidP="001F28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F280C" w:rsidRPr="00166A98" w:rsidRDefault="001F280C" w:rsidP="001F280C">
      <w:pPr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екция № 132900029, село Симеоновец на Силвия Благова Панайотов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ел Георгиев Спас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</w:p>
    <w:p w:rsidR="001F280C" w:rsidRPr="002A0943" w:rsidRDefault="001F280C" w:rsidP="001F280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F280C" w:rsidRDefault="001F280C" w:rsidP="001F28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Предложението отговаря на изискванията на И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280C" w:rsidRDefault="001F280C" w:rsidP="001F28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Предвид изложеното и с единодушните гласове на всички присъстващи ОИК Септември</w:t>
      </w:r>
    </w:p>
    <w:p w:rsidR="001F280C" w:rsidRDefault="001F280C" w:rsidP="001F28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F280C" w:rsidRDefault="001F280C" w:rsidP="001F2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1F280C" w:rsidRDefault="001F280C" w:rsidP="001F2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116C9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ме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ня членове в състава на СИК както следва: </w:t>
      </w:r>
    </w:p>
    <w:p w:rsidR="001F280C" w:rsidRDefault="001F280C" w:rsidP="001F2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1F280C" w:rsidRPr="00166A98" w:rsidRDefault="001F280C" w:rsidP="001F280C">
      <w:pPr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екция № 132900029, село Симеоновец на Силвия Благова Панайотов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ел Георгиев Спас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</w:p>
    <w:p w:rsidR="001F280C" w:rsidRPr="002C1AA3" w:rsidRDefault="001F280C" w:rsidP="002C1AA3">
      <w:pPr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3E2" w:rsidRDefault="007673E2" w:rsidP="007673E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втор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2C1AA3" w:rsidRPr="007917D2" w:rsidRDefault="002C1AA3" w:rsidP="002C1AA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C1AA3" w:rsidRPr="000F27B0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постъпил списъ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ание чл. 124 ал. 4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 вх. № 136/30.10.2015г. от </w:t>
      </w:r>
      <w:r w:rsidRPr="002B1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ГЕРБ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заместване н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застъпник </w:t>
      </w:r>
      <w:r w:rsidRPr="00004350">
        <w:rPr>
          <w:rFonts w:ascii="Times New Roman" w:hAnsi="Times New Roman" w:cs="Times New Roman"/>
          <w:sz w:val="24"/>
          <w:szCs w:val="24"/>
        </w:rPr>
        <w:t>за изборите за кметове</w:t>
      </w:r>
      <w:r>
        <w:rPr>
          <w:rFonts w:ascii="Times New Roman" w:hAnsi="Times New Roman" w:cs="Times New Roman"/>
          <w:sz w:val="24"/>
          <w:szCs w:val="24"/>
        </w:rPr>
        <w:t xml:space="preserve"> на кметства</w:t>
      </w:r>
      <w:r w:rsidRPr="0000435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1 ноември </w:t>
      </w:r>
      <w:r w:rsidRPr="00004350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2C1AA3" w:rsidRDefault="002C1AA3" w:rsidP="002C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ОИК Септемвр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единодушните гласове на всички присъстващи</w:t>
      </w:r>
    </w:p>
    <w:p w:rsidR="002C1AA3" w:rsidRDefault="002C1AA3" w:rsidP="002C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Pr="00116C94" w:rsidRDefault="002C1AA3" w:rsidP="002C1AA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6C9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C1AA3" w:rsidRPr="00A2475F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за регистрация като застъпник предложен</w:t>
      </w:r>
      <w:r w:rsidRPr="0000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2B1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ГЕРБ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изборите </w:t>
      </w:r>
      <w:r w:rsidRPr="00D63E2A">
        <w:rPr>
          <w:rFonts w:ascii="Times New Roman" w:hAnsi="Times New Roman" w:cs="Times New Roman"/>
          <w:sz w:val="24"/>
          <w:szCs w:val="24"/>
        </w:rPr>
        <w:t xml:space="preserve">за </w:t>
      </w:r>
      <w:r w:rsidRPr="00004350">
        <w:rPr>
          <w:rFonts w:ascii="Times New Roman" w:hAnsi="Times New Roman" w:cs="Times New Roman"/>
          <w:sz w:val="24"/>
          <w:szCs w:val="24"/>
        </w:rPr>
        <w:t>кметове</w:t>
      </w:r>
      <w:r>
        <w:rPr>
          <w:rFonts w:ascii="Times New Roman" w:hAnsi="Times New Roman" w:cs="Times New Roman"/>
          <w:sz w:val="24"/>
          <w:szCs w:val="24"/>
        </w:rPr>
        <w:t xml:space="preserve"> на кметства</w:t>
      </w:r>
      <w:r w:rsidRPr="0000435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1 ноември </w:t>
      </w:r>
      <w:r w:rsidRPr="00004350">
        <w:rPr>
          <w:rFonts w:ascii="Times New Roman" w:hAnsi="Times New Roman" w:cs="Times New Roman"/>
          <w:sz w:val="24"/>
          <w:szCs w:val="24"/>
        </w:rPr>
        <w:t xml:space="preserve"> 2015 г.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C1AA3" w:rsidRDefault="002C1AA3" w:rsidP="002C1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EF1FD1" w:rsidRDefault="002C1AA3" w:rsidP="002C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вка Иванова Терзийска</w:t>
      </w:r>
    </w:p>
    <w:p w:rsidR="007C0385" w:rsidRDefault="007C0385" w:rsidP="00BC0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AA3" w:rsidRPr="00BC01D3" w:rsidRDefault="002C1AA3" w:rsidP="00BC0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>След приключването на въпросите от приетия дневен ред и тъй-като не се поставиха други въпроси за обсъждане, заседанието беше закрито в 1</w:t>
      </w:r>
      <w:r w:rsidR="009A2890">
        <w:rPr>
          <w:rFonts w:ascii="Times New Roman" w:hAnsi="Times New Roman" w:cs="Times New Roman"/>
          <w:sz w:val="24"/>
          <w:szCs w:val="24"/>
        </w:rPr>
        <w:t>3</w:t>
      </w:r>
      <w:r w:rsidRPr="002A0943">
        <w:rPr>
          <w:rFonts w:ascii="Times New Roman" w:hAnsi="Times New Roman" w:cs="Times New Roman"/>
          <w:sz w:val="24"/>
          <w:szCs w:val="24"/>
        </w:rPr>
        <w:t>:</w:t>
      </w:r>
      <w:r w:rsidR="009A2890">
        <w:rPr>
          <w:rFonts w:ascii="Times New Roman" w:hAnsi="Times New Roman" w:cs="Times New Roman"/>
          <w:sz w:val="24"/>
          <w:szCs w:val="24"/>
        </w:rPr>
        <w:t>3</w:t>
      </w:r>
      <w:r w:rsidRPr="002A0943">
        <w:rPr>
          <w:rFonts w:ascii="Times New Roman" w:hAnsi="Times New Roman" w:cs="Times New Roman"/>
          <w:sz w:val="24"/>
          <w:szCs w:val="24"/>
        </w:rPr>
        <w:t>0 часа.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таша Запрянова Шопова</w:t>
      </w: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ладимира Йорданова Бояджийска</w:t>
      </w: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2C1AA3" w:rsidRDefault="002C1AA3" w:rsidP="002C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2C1AA3" w:rsidRDefault="002C1AA3" w:rsidP="002C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паска Стефанова Дончева</w:t>
      </w: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C1AA3" w:rsidRDefault="002C1AA3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аталия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D653BC" w:rsidRPr="00E05D07" w:rsidRDefault="00D653BC" w:rsidP="002C1A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sectPr w:rsidR="00D653BC" w:rsidRPr="00E05D07" w:rsidSect="00086BF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AA54C0"/>
    <w:multiLevelType w:val="hybridMultilevel"/>
    <w:tmpl w:val="F0883310"/>
    <w:lvl w:ilvl="0" w:tplc="22404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03FDD"/>
    <w:multiLevelType w:val="hybridMultilevel"/>
    <w:tmpl w:val="89785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653BC"/>
    <w:rsid w:val="000050BC"/>
    <w:rsid w:val="000215BF"/>
    <w:rsid w:val="00023DE8"/>
    <w:rsid w:val="000827D3"/>
    <w:rsid w:val="00086BF9"/>
    <w:rsid w:val="000A2A6A"/>
    <w:rsid w:val="000E5492"/>
    <w:rsid w:val="00105884"/>
    <w:rsid w:val="001144DC"/>
    <w:rsid w:val="00116C94"/>
    <w:rsid w:val="00155186"/>
    <w:rsid w:val="001809E9"/>
    <w:rsid w:val="001B4BD6"/>
    <w:rsid w:val="001B64A8"/>
    <w:rsid w:val="001D1884"/>
    <w:rsid w:val="001D2192"/>
    <w:rsid w:val="001F0593"/>
    <w:rsid w:val="001F280C"/>
    <w:rsid w:val="00226A4C"/>
    <w:rsid w:val="0022745B"/>
    <w:rsid w:val="00245018"/>
    <w:rsid w:val="00246E09"/>
    <w:rsid w:val="0026681D"/>
    <w:rsid w:val="002822CC"/>
    <w:rsid w:val="002C1AA3"/>
    <w:rsid w:val="00353D91"/>
    <w:rsid w:val="00373DC0"/>
    <w:rsid w:val="00382F0E"/>
    <w:rsid w:val="003936AE"/>
    <w:rsid w:val="003A1688"/>
    <w:rsid w:val="003C2828"/>
    <w:rsid w:val="003D45CC"/>
    <w:rsid w:val="0040405B"/>
    <w:rsid w:val="00412902"/>
    <w:rsid w:val="00413137"/>
    <w:rsid w:val="004575E5"/>
    <w:rsid w:val="004740B9"/>
    <w:rsid w:val="0048342C"/>
    <w:rsid w:val="004916C0"/>
    <w:rsid w:val="004F1EC4"/>
    <w:rsid w:val="004F5FF1"/>
    <w:rsid w:val="0051029B"/>
    <w:rsid w:val="00513613"/>
    <w:rsid w:val="00534265"/>
    <w:rsid w:val="00573007"/>
    <w:rsid w:val="005D3A24"/>
    <w:rsid w:val="005E120E"/>
    <w:rsid w:val="00602FA6"/>
    <w:rsid w:val="006030F5"/>
    <w:rsid w:val="00611095"/>
    <w:rsid w:val="00641C3E"/>
    <w:rsid w:val="006B3C1C"/>
    <w:rsid w:val="006B5551"/>
    <w:rsid w:val="006D00CF"/>
    <w:rsid w:val="006D2D28"/>
    <w:rsid w:val="006E58D2"/>
    <w:rsid w:val="006E6196"/>
    <w:rsid w:val="006F2004"/>
    <w:rsid w:val="00717DF2"/>
    <w:rsid w:val="00721A99"/>
    <w:rsid w:val="0072430C"/>
    <w:rsid w:val="00760CBC"/>
    <w:rsid w:val="00763CF5"/>
    <w:rsid w:val="00764EB0"/>
    <w:rsid w:val="007673E2"/>
    <w:rsid w:val="007C0385"/>
    <w:rsid w:val="007D4D8C"/>
    <w:rsid w:val="00806F4D"/>
    <w:rsid w:val="00822CBD"/>
    <w:rsid w:val="008950CF"/>
    <w:rsid w:val="008D1A80"/>
    <w:rsid w:val="008D5C3E"/>
    <w:rsid w:val="00923EF3"/>
    <w:rsid w:val="009969E2"/>
    <w:rsid w:val="009A2890"/>
    <w:rsid w:val="009C4694"/>
    <w:rsid w:val="00A441C3"/>
    <w:rsid w:val="00A93382"/>
    <w:rsid w:val="00A9628E"/>
    <w:rsid w:val="00AB2660"/>
    <w:rsid w:val="00B03594"/>
    <w:rsid w:val="00B03E57"/>
    <w:rsid w:val="00B37ABF"/>
    <w:rsid w:val="00B55303"/>
    <w:rsid w:val="00B943C8"/>
    <w:rsid w:val="00BA78D1"/>
    <w:rsid w:val="00BC01D3"/>
    <w:rsid w:val="00BC1047"/>
    <w:rsid w:val="00BE499A"/>
    <w:rsid w:val="00C562A2"/>
    <w:rsid w:val="00C62958"/>
    <w:rsid w:val="00C75260"/>
    <w:rsid w:val="00CA1388"/>
    <w:rsid w:val="00CB521C"/>
    <w:rsid w:val="00CC3B53"/>
    <w:rsid w:val="00CE2C25"/>
    <w:rsid w:val="00CE4C5D"/>
    <w:rsid w:val="00D02108"/>
    <w:rsid w:val="00D63E2A"/>
    <w:rsid w:val="00D653BC"/>
    <w:rsid w:val="00D80A86"/>
    <w:rsid w:val="00DC233F"/>
    <w:rsid w:val="00DF5640"/>
    <w:rsid w:val="00E05D07"/>
    <w:rsid w:val="00E26F17"/>
    <w:rsid w:val="00E572C1"/>
    <w:rsid w:val="00E62CAB"/>
    <w:rsid w:val="00EA3FB6"/>
    <w:rsid w:val="00EA534E"/>
    <w:rsid w:val="00EF1FD1"/>
    <w:rsid w:val="00F3372B"/>
    <w:rsid w:val="00FA535C"/>
    <w:rsid w:val="00FB32E3"/>
    <w:rsid w:val="00FD4F1A"/>
    <w:rsid w:val="00FD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4FD3-7F0C-4AE9-892C-6ED8CC1A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10-31T10:09:00Z</cp:lastPrinted>
  <dcterms:created xsi:type="dcterms:W3CDTF">2015-10-30T15:45:00Z</dcterms:created>
  <dcterms:modified xsi:type="dcterms:W3CDTF">2015-10-31T17:13:00Z</dcterms:modified>
</cp:coreProperties>
</file>